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0F" w:rsidRPr="00B20948" w:rsidRDefault="00FB4A3A" w:rsidP="00395A80">
      <w:pPr>
        <w:jc w:val="center"/>
        <w:rPr>
          <w:b/>
          <w:sz w:val="28"/>
          <w:szCs w:val="28"/>
        </w:rPr>
      </w:pPr>
      <w:r w:rsidRPr="00B20948">
        <w:rPr>
          <w:b/>
          <w:sz w:val="28"/>
          <w:szCs w:val="28"/>
        </w:rPr>
        <w:t>A</w:t>
      </w:r>
      <w:r w:rsidR="00395A80" w:rsidRPr="00B20948">
        <w:rPr>
          <w:b/>
          <w:sz w:val="28"/>
          <w:szCs w:val="28"/>
        </w:rPr>
        <w:t xml:space="preserve">dvocacy </w:t>
      </w:r>
      <w:r w:rsidRPr="00B20948">
        <w:rPr>
          <w:b/>
          <w:sz w:val="28"/>
          <w:szCs w:val="28"/>
        </w:rPr>
        <w:t>P</w:t>
      </w:r>
      <w:r w:rsidR="00395A80" w:rsidRPr="00B20948">
        <w:rPr>
          <w:b/>
          <w:sz w:val="28"/>
          <w:szCs w:val="28"/>
        </w:rPr>
        <w:t xml:space="preserve">ost </w:t>
      </w:r>
      <w:r w:rsidRPr="00B20948">
        <w:rPr>
          <w:b/>
          <w:sz w:val="28"/>
          <w:szCs w:val="28"/>
        </w:rPr>
        <w:t>Card Instructions</w:t>
      </w:r>
    </w:p>
    <w:p w:rsidR="00395A80" w:rsidRPr="00A22E9B" w:rsidRDefault="00395A80">
      <w:pPr>
        <w:rPr>
          <w:sz w:val="16"/>
          <w:szCs w:val="16"/>
        </w:rPr>
      </w:pPr>
    </w:p>
    <w:p w:rsidR="00395A80" w:rsidRPr="00767FC6" w:rsidRDefault="00395A80">
      <w:pPr>
        <w:rPr>
          <w:sz w:val="24"/>
          <w:szCs w:val="24"/>
        </w:rPr>
      </w:pPr>
      <w:r w:rsidRPr="00767FC6">
        <w:rPr>
          <w:sz w:val="24"/>
          <w:szCs w:val="24"/>
        </w:rPr>
        <w:t xml:space="preserve">Thank you for supporting efforts to strengthen Wisconsin’s long-term care workforce (including </w:t>
      </w:r>
      <w:r w:rsidRPr="00B20948">
        <w:rPr>
          <w:b/>
          <w:i/>
          <w:sz w:val="24"/>
          <w:szCs w:val="24"/>
          <w:u w:val="single"/>
        </w:rPr>
        <w:t>all</w:t>
      </w:r>
      <w:r w:rsidRPr="00767FC6">
        <w:rPr>
          <w:sz w:val="24"/>
          <w:szCs w:val="24"/>
        </w:rPr>
        <w:t xml:space="preserve"> people working in </w:t>
      </w:r>
      <w:r w:rsidR="00B20948">
        <w:rPr>
          <w:sz w:val="24"/>
          <w:szCs w:val="24"/>
        </w:rPr>
        <w:t xml:space="preserve">and supporting </w:t>
      </w:r>
      <w:r w:rsidRPr="00767FC6">
        <w:rPr>
          <w:sz w:val="24"/>
          <w:szCs w:val="24"/>
        </w:rPr>
        <w:t xml:space="preserve">assisted living, nursing homes, home care, and other related entities).  This post card gives you a simple way to join the effort and spread the word about the </w:t>
      </w:r>
      <w:r w:rsidR="00FB4A3A">
        <w:rPr>
          <w:sz w:val="24"/>
          <w:szCs w:val="24"/>
        </w:rPr>
        <w:t>impending</w:t>
      </w:r>
      <w:r w:rsidRPr="00767FC6">
        <w:rPr>
          <w:sz w:val="24"/>
          <w:szCs w:val="24"/>
        </w:rPr>
        <w:t xml:space="preserve"> workforce crisis.</w:t>
      </w:r>
    </w:p>
    <w:p w:rsidR="00395A80" w:rsidRPr="00767FC6" w:rsidRDefault="00395A80">
      <w:pPr>
        <w:rPr>
          <w:sz w:val="16"/>
          <w:szCs w:val="16"/>
        </w:rPr>
      </w:pPr>
    </w:p>
    <w:p w:rsidR="00395A80" w:rsidRPr="00767FC6" w:rsidRDefault="00395A80">
      <w:pPr>
        <w:rPr>
          <w:b/>
          <w:sz w:val="24"/>
          <w:szCs w:val="24"/>
        </w:rPr>
      </w:pPr>
      <w:r w:rsidRPr="00767FC6">
        <w:rPr>
          <w:b/>
          <w:sz w:val="24"/>
          <w:szCs w:val="24"/>
        </w:rPr>
        <w:t>How to use the post card:</w:t>
      </w:r>
    </w:p>
    <w:p w:rsidR="00395A80" w:rsidRPr="00767FC6" w:rsidRDefault="00395A80">
      <w:pPr>
        <w:rPr>
          <w:sz w:val="16"/>
          <w:szCs w:val="16"/>
        </w:rPr>
      </w:pPr>
    </w:p>
    <w:p w:rsidR="00B20948" w:rsidRPr="00767FC6" w:rsidRDefault="00B20948" w:rsidP="00B20948">
      <w:pPr>
        <w:rPr>
          <w:sz w:val="24"/>
          <w:szCs w:val="24"/>
        </w:rPr>
      </w:pPr>
      <w:r w:rsidRPr="00767FC6">
        <w:rPr>
          <w:sz w:val="24"/>
          <w:szCs w:val="24"/>
        </w:rPr>
        <w:t xml:space="preserve">This card is an easy way for you to share your story with your </w:t>
      </w:r>
      <w:r>
        <w:rPr>
          <w:sz w:val="24"/>
          <w:szCs w:val="24"/>
        </w:rPr>
        <w:t xml:space="preserve">State Representative </w:t>
      </w:r>
      <w:r w:rsidRPr="00B20948">
        <w:rPr>
          <w:b/>
          <w:i/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State Senator</w:t>
      </w:r>
      <w:r w:rsidRPr="00767FC6">
        <w:rPr>
          <w:sz w:val="24"/>
          <w:szCs w:val="24"/>
        </w:rPr>
        <w:t>.  Just fill in the blanks, attach a stamp</w:t>
      </w:r>
      <w:r>
        <w:rPr>
          <w:sz w:val="24"/>
          <w:szCs w:val="24"/>
        </w:rPr>
        <w:t xml:space="preserve"> to both post cards, address a card to </w:t>
      </w:r>
      <w:r w:rsidRPr="00B20948">
        <w:rPr>
          <w:b/>
          <w:i/>
          <w:sz w:val="24"/>
          <w:szCs w:val="24"/>
          <w:u w:val="single"/>
        </w:rPr>
        <w:t>both</w:t>
      </w:r>
      <w:r>
        <w:rPr>
          <w:sz w:val="24"/>
          <w:szCs w:val="24"/>
        </w:rPr>
        <w:t xml:space="preserve"> of </w:t>
      </w:r>
      <w:r w:rsidRPr="00767FC6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state </w:t>
      </w:r>
      <w:r w:rsidRPr="00767FC6">
        <w:rPr>
          <w:sz w:val="24"/>
          <w:szCs w:val="24"/>
        </w:rPr>
        <w:t>legislator</w:t>
      </w:r>
      <w:r>
        <w:rPr>
          <w:sz w:val="24"/>
          <w:szCs w:val="24"/>
        </w:rPr>
        <w:t xml:space="preserve">s, and drop the two post cards </w:t>
      </w:r>
      <w:r w:rsidRPr="00767FC6">
        <w:rPr>
          <w:sz w:val="24"/>
          <w:szCs w:val="24"/>
        </w:rPr>
        <w:t>in the mail.  Because the workforce crisis affects us all, we want to make sure legislators hear from people all over Wisconsin.</w:t>
      </w:r>
    </w:p>
    <w:p w:rsidR="00891957" w:rsidRPr="00A22E9B" w:rsidRDefault="00891957">
      <w:pPr>
        <w:rPr>
          <w:sz w:val="12"/>
          <w:szCs w:val="12"/>
        </w:rPr>
      </w:pPr>
    </w:p>
    <w:p w:rsidR="00891957" w:rsidRDefault="00891957" w:rsidP="00891957">
      <w:pPr>
        <w:jc w:val="center"/>
      </w:pPr>
      <w:r>
        <w:t>************************************************</w:t>
      </w:r>
    </w:p>
    <w:p w:rsidR="00891957" w:rsidRPr="00A22E9B" w:rsidRDefault="00891957">
      <w:pPr>
        <w:rPr>
          <w:sz w:val="12"/>
          <w:szCs w:val="12"/>
        </w:rPr>
      </w:pPr>
    </w:p>
    <w:p w:rsidR="00891957" w:rsidRPr="00767FC6" w:rsidRDefault="00891957">
      <w:pPr>
        <w:rPr>
          <w:b/>
          <w:sz w:val="24"/>
          <w:szCs w:val="24"/>
        </w:rPr>
      </w:pPr>
      <w:r w:rsidRPr="00767FC6">
        <w:rPr>
          <w:b/>
          <w:sz w:val="24"/>
          <w:szCs w:val="24"/>
        </w:rPr>
        <w:t>Post card example:</w:t>
      </w:r>
    </w:p>
    <w:p w:rsidR="00891957" w:rsidRDefault="00891957"/>
    <w:p w:rsidR="00891957" w:rsidRPr="00285F4A" w:rsidRDefault="00891957" w:rsidP="00891957">
      <w:pPr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Dear Legislator:</w:t>
      </w:r>
    </w:p>
    <w:p w:rsidR="00891957" w:rsidRPr="00285F4A" w:rsidRDefault="00891957" w:rsidP="00891957">
      <w:pPr>
        <w:rPr>
          <w:rFonts w:ascii="Times New Roman" w:hAnsi="Times New Roman" w:cs="Times New Roman"/>
          <w:sz w:val="16"/>
          <w:szCs w:val="16"/>
        </w:rPr>
      </w:pPr>
    </w:p>
    <w:p w:rsidR="00B20948" w:rsidRPr="00285F4A" w:rsidRDefault="00B20948" w:rsidP="00B209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ame is _________</w:t>
      </w:r>
      <w:r w:rsidRPr="00285F4A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Pr="00285F4A">
        <w:rPr>
          <w:rFonts w:ascii="Times New Roman" w:hAnsi="Times New Roman" w:cs="Times New Roman"/>
        </w:rPr>
        <w:t xml:space="preserve">.  I work </w:t>
      </w:r>
      <w:r>
        <w:rPr>
          <w:rFonts w:ascii="Times New Roman" w:hAnsi="Times New Roman" w:cs="Times New Roman"/>
        </w:rPr>
        <w:t>as/am a__</w:t>
      </w:r>
      <w:r>
        <w:rPr>
          <w:rFonts w:ascii="Times New Roman" w:hAnsi="Times New Roman" w:cs="Times New Roman"/>
          <w:u w:val="single"/>
        </w:rPr>
        <w:t>(CNA, housekeeper, board member, etc)</w:t>
      </w:r>
      <w:r>
        <w:rPr>
          <w:rFonts w:ascii="Times New Roman" w:hAnsi="Times New Roman" w:cs="Times New Roman"/>
        </w:rPr>
        <w:t xml:space="preserve"> at______</w:t>
      </w:r>
      <w:r>
        <w:rPr>
          <w:rFonts w:ascii="Times New Roman" w:hAnsi="Times New Roman" w:cs="Times New Roman"/>
          <w:u w:val="single"/>
        </w:rPr>
        <w:t>(name of facility)</w:t>
      </w:r>
      <w:r>
        <w:rPr>
          <w:rFonts w:ascii="Times New Roman" w:hAnsi="Times New Roman" w:cs="Times New Roman"/>
        </w:rPr>
        <w:t xml:space="preserve">______________________ </w:t>
      </w:r>
      <w:r w:rsidRPr="00285F4A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(</w:t>
      </w:r>
      <w:r w:rsidRPr="00B228DF">
        <w:rPr>
          <w:rFonts w:ascii="Times New Roman" w:hAnsi="Times New Roman" w:cs="Times New Roman"/>
          <w:u w:val="single"/>
        </w:rPr>
        <w:t>city/village</w:t>
      </w:r>
      <w:r>
        <w:rPr>
          <w:rFonts w:ascii="Times New Roman" w:hAnsi="Times New Roman" w:cs="Times New Roman"/>
          <w:u w:val="single"/>
        </w:rPr>
        <w:t>)</w:t>
      </w:r>
      <w:r w:rsidRPr="00285F4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285F4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285F4A">
        <w:rPr>
          <w:rFonts w:ascii="Times New Roman" w:hAnsi="Times New Roman" w:cs="Times New Roman"/>
        </w:rPr>
        <w:t>______ Wisconsin.</w:t>
      </w:r>
    </w:p>
    <w:p w:rsidR="00891957" w:rsidRPr="00285F4A" w:rsidRDefault="00891957" w:rsidP="00891957">
      <w:pPr>
        <w:rPr>
          <w:rFonts w:ascii="Times New Roman" w:hAnsi="Times New Roman" w:cs="Times New Roman"/>
          <w:sz w:val="6"/>
          <w:szCs w:val="6"/>
        </w:rPr>
      </w:pPr>
    </w:p>
    <w:p w:rsidR="00891957" w:rsidRPr="00285F4A" w:rsidRDefault="00891957" w:rsidP="00891957">
      <w:pPr>
        <w:rPr>
          <w:rFonts w:ascii="Times New Roman" w:hAnsi="Times New Roman" w:cs="Times New Roman"/>
          <w:b/>
        </w:rPr>
      </w:pPr>
      <w:r w:rsidRPr="00285F4A">
        <w:rPr>
          <w:rFonts w:ascii="Times New Roman" w:hAnsi="Times New Roman" w:cs="Times New Roman"/>
          <w:b/>
        </w:rPr>
        <w:t>Wisconsin’s long-term care provider community is facing a workforce crisis that is:</w:t>
      </w:r>
    </w:p>
    <w:p w:rsidR="00891957" w:rsidRPr="00285F4A" w:rsidRDefault="00891957" w:rsidP="00891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Resulting in high levels of staff vacancy rates in assisted living and nursing homes</w:t>
      </w:r>
    </w:p>
    <w:p w:rsidR="00891957" w:rsidRPr="00285F4A" w:rsidRDefault="00891957" w:rsidP="00891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Creating major problems with finding applicants and qualified caregivers</w:t>
      </w:r>
    </w:p>
    <w:p w:rsidR="00891957" w:rsidRPr="00285F4A" w:rsidRDefault="00891957" w:rsidP="00891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Leading to an exodus of long-term care staff to jobs outside of healthcare</w:t>
      </w:r>
    </w:p>
    <w:p w:rsidR="00891957" w:rsidRPr="00285F4A" w:rsidRDefault="00891957" w:rsidP="00891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Forcing providers to use overtime, double shifts and other strategies to fill scheduling gaps</w:t>
      </w:r>
    </w:p>
    <w:p w:rsidR="00891957" w:rsidRPr="00285F4A" w:rsidRDefault="00891957" w:rsidP="00891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Compelling providers to limit or delay admissions thereby reducing access to much needed care</w:t>
      </w:r>
    </w:p>
    <w:p w:rsidR="00891957" w:rsidRPr="00285F4A" w:rsidRDefault="00891957" w:rsidP="00891957">
      <w:pPr>
        <w:rPr>
          <w:rFonts w:ascii="Times New Roman" w:hAnsi="Times New Roman" w:cs="Times New Roman"/>
          <w:sz w:val="16"/>
          <w:szCs w:val="16"/>
        </w:rPr>
      </w:pPr>
    </w:p>
    <w:p w:rsidR="00891957" w:rsidRDefault="00891957" w:rsidP="00891957">
      <w:pPr>
        <w:spacing w:line="360" w:lineRule="auto"/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 xml:space="preserve">This workforce issue is important to me because </w:t>
      </w:r>
      <w:r>
        <w:rPr>
          <w:rFonts w:ascii="Times New Roman" w:hAnsi="Times New Roman" w:cs="Times New Roman"/>
        </w:rPr>
        <w:t>________</w:t>
      </w:r>
      <w:r w:rsidR="00B20948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include a personal statement about why the long-term workforce matters to you</w:t>
      </w:r>
      <w:r w:rsidR="00B20948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>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891957" w:rsidRDefault="00891957" w:rsidP="008919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B209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B20948" w:rsidRPr="002E645D" w:rsidRDefault="00B20948" w:rsidP="00B20948">
      <w:pPr>
        <w:pStyle w:val="BodyText3"/>
        <w:widowControl w:val="0"/>
        <w:spacing w:line="213" w:lineRule="auto"/>
        <w:rPr>
          <w:rFonts w:ascii="Times New Roman" w:hAnsi="Times New Roman"/>
          <w:b/>
          <w:bCs/>
          <w:sz w:val="22"/>
          <w:szCs w:val="22"/>
        </w:rPr>
      </w:pPr>
      <w:r w:rsidRPr="002E645D">
        <w:rPr>
          <w:rFonts w:ascii="Times New Roman" w:hAnsi="Times New Roman"/>
          <w:b/>
          <w:bCs/>
          <w:sz w:val="22"/>
          <w:szCs w:val="22"/>
        </w:rPr>
        <w:t xml:space="preserve">I am asking you to support the increase of Medicaid/Family Care funding for nursing facilities and assisted living </w:t>
      </w:r>
      <w:r>
        <w:rPr>
          <w:rFonts w:ascii="Times New Roman" w:hAnsi="Times New Roman"/>
          <w:b/>
          <w:bCs/>
          <w:sz w:val="22"/>
          <w:szCs w:val="22"/>
        </w:rPr>
        <w:t xml:space="preserve">providers </w:t>
      </w:r>
      <w:r w:rsidRPr="002E645D">
        <w:rPr>
          <w:rFonts w:ascii="Times New Roman" w:hAnsi="Times New Roman"/>
          <w:b/>
          <w:bCs/>
          <w:sz w:val="22"/>
          <w:szCs w:val="22"/>
        </w:rPr>
        <w:t xml:space="preserve">in the upcoming 2017-2019 State budget and that you convey this support to the Governor. </w:t>
      </w:r>
    </w:p>
    <w:p w:rsidR="00B20948" w:rsidRPr="008259AC" w:rsidRDefault="00891957" w:rsidP="00B20948">
      <w:pPr>
        <w:widowControl w:val="0"/>
        <w:rPr>
          <w:rFonts w:ascii="Times New Roman" w:hAnsi="Times New Roman" w:cs="Times New Roman"/>
          <w:color w:val="000000" w:themeColor="text1"/>
        </w:rPr>
      </w:pPr>
      <w:r w:rsidRPr="00B15C3A">
        <w:rPr>
          <w:rFonts w:ascii="Times New Roman" w:hAnsi="Times New Roman" w:cs="Times New Roman"/>
        </w:rPr>
        <w:t>There is more information at:</w:t>
      </w:r>
      <w:r w:rsidR="00B15C3A">
        <w:rPr>
          <w:rFonts w:ascii="Times New Roman" w:hAnsi="Times New Roman" w:cs="Times New Roman"/>
        </w:rPr>
        <w:t xml:space="preserve"> </w:t>
      </w:r>
      <w:r w:rsidRPr="00B15C3A">
        <w:rPr>
          <w:rFonts w:ascii="Times New Roman" w:hAnsi="Times New Roman" w:cs="Times New Roman"/>
        </w:rPr>
        <w:t xml:space="preserve"> </w:t>
      </w:r>
      <w:hyperlink r:id="rId6" w:history="1">
        <w:r w:rsidR="00B20948" w:rsidRPr="00755833">
          <w:rPr>
            <w:rStyle w:val="Hyperlink"/>
            <w:rFonts w:ascii="Times New Roman" w:hAnsi="Times New Roman"/>
            <w:color w:val="000000" w:themeColor="text1"/>
          </w:rPr>
          <w:t>www.leadingagewi.org/media/38698/BudgetRequest.pdf</w:t>
        </w:r>
      </w:hyperlink>
    </w:p>
    <w:p w:rsidR="00891957" w:rsidRPr="00285F4A" w:rsidRDefault="00891957" w:rsidP="00891957">
      <w:pPr>
        <w:rPr>
          <w:rFonts w:ascii="Times New Roman" w:hAnsi="Times New Roman" w:cs="Times New Roman"/>
          <w:sz w:val="12"/>
          <w:szCs w:val="12"/>
        </w:rPr>
      </w:pPr>
    </w:p>
    <w:p w:rsidR="00891957" w:rsidRDefault="00891957" w:rsidP="00891957">
      <w:pPr>
        <w:spacing w:line="360" w:lineRule="auto"/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contact information:</w:t>
      </w:r>
    </w:p>
    <w:p w:rsidR="00891957" w:rsidRPr="00285F4A" w:rsidRDefault="00891957" w:rsidP="00891957">
      <w:pPr>
        <w:spacing w:line="360" w:lineRule="auto"/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>_</w:t>
      </w:r>
      <w:r w:rsidRPr="00285F4A">
        <w:rPr>
          <w:rFonts w:ascii="Times New Roman" w:hAnsi="Times New Roman" w:cs="Times New Roman"/>
        </w:rPr>
        <w:t>_</w:t>
      </w:r>
      <w:r w:rsidR="00767FC6">
        <w:rPr>
          <w:rFonts w:ascii="Times New Roman" w:hAnsi="Times New Roman" w:cs="Times New Roman"/>
        </w:rPr>
        <w:t>(</w:t>
      </w:r>
      <w:r w:rsidR="00B20948">
        <w:rPr>
          <w:rFonts w:ascii="Times New Roman" w:hAnsi="Times New Roman" w:cs="Times New Roman"/>
          <w:u w:val="single"/>
        </w:rPr>
        <w:t>Y</w:t>
      </w:r>
      <w:r>
        <w:rPr>
          <w:rFonts w:ascii="Times New Roman" w:hAnsi="Times New Roman" w:cs="Times New Roman"/>
          <w:u w:val="single"/>
        </w:rPr>
        <w:t>our email address here</w:t>
      </w:r>
      <w:r w:rsidR="00767FC6">
        <w:rPr>
          <w:rFonts w:ascii="Times New Roman" w:hAnsi="Times New Roman" w:cs="Times New Roman"/>
          <w:u w:val="single"/>
        </w:rPr>
        <w:t>)____</w:t>
      </w:r>
      <w:r w:rsidRPr="00285F4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Home address____</w:t>
      </w:r>
      <w:r w:rsidR="00B20948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 xml:space="preserve">Your </w:t>
      </w:r>
      <w:r w:rsidR="00FB4A3A">
        <w:rPr>
          <w:rFonts w:ascii="Times New Roman" w:hAnsi="Times New Roman" w:cs="Times New Roman"/>
          <w:u w:val="single"/>
        </w:rPr>
        <w:t>home</w:t>
      </w:r>
      <w:r>
        <w:rPr>
          <w:rFonts w:ascii="Times New Roman" w:hAnsi="Times New Roman" w:cs="Times New Roman"/>
          <w:u w:val="single"/>
        </w:rPr>
        <w:t xml:space="preserve"> address</w:t>
      </w:r>
      <w:r w:rsidR="00B20948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>__</w:t>
      </w:r>
      <w:r w:rsidR="00B209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</w:p>
    <w:p w:rsidR="00891957" w:rsidRDefault="00891957" w:rsidP="00891957">
      <w:pPr>
        <w:spacing w:line="360" w:lineRule="auto"/>
        <w:rPr>
          <w:rFonts w:ascii="Times New Roman" w:hAnsi="Times New Roman" w:cs="Times New Roman"/>
        </w:rPr>
      </w:pPr>
      <w:r w:rsidRPr="00285F4A">
        <w:rPr>
          <w:rFonts w:ascii="Times New Roman" w:hAnsi="Times New Roman" w:cs="Times New Roman"/>
        </w:rPr>
        <w:t>City/State___</w:t>
      </w:r>
      <w:r w:rsidR="00B20948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Your city/town</w:t>
      </w:r>
      <w:r w:rsidR="00B20948">
        <w:rPr>
          <w:rFonts w:ascii="Times New Roman" w:hAnsi="Times New Roman" w:cs="Times New Roman"/>
          <w:u w:val="single"/>
        </w:rPr>
        <w:t>/village)</w:t>
      </w:r>
      <w:r w:rsidRPr="00285F4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285F4A">
        <w:rPr>
          <w:rFonts w:ascii="Times New Roman" w:hAnsi="Times New Roman" w:cs="Times New Roman"/>
        </w:rPr>
        <w:t>________  Phone___</w:t>
      </w:r>
      <w:r w:rsidR="00B20948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Your phone number</w:t>
      </w:r>
      <w:r w:rsidR="00B20948">
        <w:rPr>
          <w:rFonts w:ascii="Times New Roman" w:hAnsi="Times New Roman" w:cs="Times New Roman"/>
          <w:u w:val="single"/>
        </w:rPr>
        <w:t>)</w:t>
      </w:r>
      <w:r w:rsidRPr="00285F4A">
        <w:rPr>
          <w:rFonts w:ascii="Times New Roman" w:hAnsi="Times New Roman" w:cs="Times New Roman"/>
        </w:rPr>
        <w:t>____________________</w:t>
      </w:r>
    </w:p>
    <w:p w:rsidR="00A22E9B" w:rsidRPr="00B20948" w:rsidRDefault="00A22E9B" w:rsidP="00891957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395A80" w:rsidRDefault="00891957" w:rsidP="008919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</w:t>
      </w:r>
    </w:p>
    <w:p w:rsidR="00A22E9B" w:rsidRPr="00B20948" w:rsidRDefault="00A22E9B" w:rsidP="00891957">
      <w:pPr>
        <w:rPr>
          <w:sz w:val="12"/>
          <w:szCs w:val="12"/>
        </w:rPr>
      </w:pPr>
    </w:p>
    <w:p w:rsidR="00B20948" w:rsidRPr="00FB4A3A" w:rsidRDefault="00B20948" w:rsidP="00B20948">
      <w:pPr>
        <w:rPr>
          <w:sz w:val="24"/>
          <w:szCs w:val="24"/>
        </w:rPr>
      </w:pPr>
      <w:r w:rsidRPr="00FB4A3A">
        <w:rPr>
          <w:sz w:val="24"/>
          <w:szCs w:val="24"/>
        </w:rPr>
        <w:t xml:space="preserve">Find your State Representative and State Senator at </w:t>
      </w:r>
      <w:hyperlink r:id="rId7" w:history="1">
        <w:r w:rsidRPr="00B20948">
          <w:rPr>
            <w:rStyle w:val="Hyperlink"/>
            <w:b/>
            <w:color w:val="000000" w:themeColor="text1"/>
            <w:sz w:val="24"/>
            <w:szCs w:val="24"/>
          </w:rPr>
          <w:t>http://maps.legis.wisconsin.gov</w:t>
        </w:r>
      </w:hyperlink>
      <w:r w:rsidRPr="00FB4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ype in your home address in the box in the upper right hand corner) </w:t>
      </w:r>
      <w:r w:rsidRPr="00FB4A3A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ask your </w:t>
      </w:r>
      <w:r w:rsidRPr="00FB4A3A">
        <w:rPr>
          <w:sz w:val="24"/>
          <w:szCs w:val="24"/>
        </w:rPr>
        <w:t>adminis</w:t>
      </w:r>
      <w:r>
        <w:rPr>
          <w:sz w:val="24"/>
          <w:szCs w:val="24"/>
        </w:rPr>
        <w:t xml:space="preserve">trator.  </w:t>
      </w:r>
    </w:p>
    <w:p w:rsidR="00A22E9B" w:rsidRPr="00B15C3A" w:rsidRDefault="00A22E9B" w:rsidP="00891957">
      <w:pPr>
        <w:rPr>
          <w:sz w:val="16"/>
          <w:szCs w:val="16"/>
        </w:rPr>
      </w:pPr>
    </w:p>
    <w:p w:rsidR="00B20948" w:rsidRPr="00FB4A3A" w:rsidRDefault="00A22E9B" w:rsidP="00B20948">
      <w:pPr>
        <w:jc w:val="center"/>
        <w:rPr>
          <w:b/>
          <w:sz w:val="24"/>
          <w:szCs w:val="24"/>
        </w:rPr>
      </w:pPr>
      <w:r w:rsidRPr="00FB4A3A">
        <w:rPr>
          <w:b/>
          <w:sz w:val="24"/>
          <w:szCs w:val="24"/>
        </w:rPr>
        <w:t>Thank you for your advocacy!</w:t>
      </w:r>
    </w:p>
    <w:sectPr w:rsidR="00B20948" w:rsidRPr="00FB4A3A" w:rsidSect="00395A8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013"/>
    <w:multiLevelType w:val="hybridMultilevel"/>
    <w:tmpl w:val="CEBC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95A80"/>
    <w:rsid w:val="0000045B"/>
    <w:rsid w:val="000005E9"/>
    <w:rsid w:val="00001B9C"/>
    <w:rsid w:val="00001BB8"/>
    <w:rsid w:val="00002FA2"/>
    <w:rsid w:val="000051E3"/>
    <w:rsid w:val="00005BA7"/>
    <w:rsid w:val="0000687C"/>
    <w:rsid w:val="000079B0"/>
    <w:rsid w:val="0001185B"/>
    <w:rsid w:val="000144FC"/>
    <w:rsid w:val="00014C73"/>
    <w:rsid w:val="00020B0F"/>
    <w:rsid w:val="000234B4"/>
    <w:rsid w:val="0002497C"/>
    <w:rsid w:val="00026E3F"/>
    <w:rsid w:val="00027F72"/>
    <w:rsid w:val="000301FA"/>
    <w:rsid w:val="00030761"/>
    <w:rsid w:val="000331A9"/>
    <w:rsid w:val="0003354B"/>
    <w:rsid w:val="00034CFC"/>
    <w:rsid w:val="0004079D"/>
    <w:rsid w:val="00041EA3"/>
    <w:rsid w:val="000427A8"/>
    <w:rsid w:val="000439B7"/>
    <w:rsid w:val="000445A8"/>
    <w:rsid w:val="0004558D"/>
    <w:rsid w:val="00046443"/>
    <w:rsid w:val="00046AA2"/>
    <w:rsid w:val="00047087"/>
    <w:rsid w:val="00047402"/>
    <w:rsid w:val="00050556"/>
    <w:rsid w:val="000533F6"/>
    <w:rsid w:val="00053C29"/>
    <w:rsid w:val="00055C9D"/>
    <w:rsid w:val="000565A6"/>
    <w:rsid w:val="00060554"/>
    <w:rsid w:val="00061A46"/>
    <w:rsid w:val="000632FC"/>
    <w:rsid w:val="00063859"/>
    <w:rsid w:val="00063C4F"/>
    <w:rsid w:val="00064220"/>
    <w:rsid w:val="000664B8"/>
    <w:rsid w:val="00070AEA"/>
    <w:rsid w:val="00070E08"/>
    <w:rsid w:val="000728A8"/>
    <w:rsid w:val="00074AEA"/>
    <w:rsid w:val="000760D8"/>
    <w:rsid w:val="00076838"/>
    <w:rsid w:val="00082C94"/>
    <w:rsid w:val="00083AE2"/>
    <w:rsid w:val="0008449B"/>
    <w:rsid w:val="00084729"/>
    <w:rsid w:val="000858FE"/>
    <w:rsid w:val="0008651F"/>
    <w:rsid w:val="00087E3B"/>
    <w:rsid w:val="00087F08"/>
    <w:rsid w:val="00091768"/>
    <w:rsid w:val="00091D29"/>
    <w:rsid w:val="000934DA"/>
    <w:rsid w:val="00093ADD"/>
    <w:rsid w:val="00095FC6"/>
    <w:rsid w:val="00096A69"/>
    <w:rsid w:val="00097BF1"/>
    <w:rsid w:val="000A01CA"/>
    <w:rsid w:val="000A0492"/>
    <w:rsid w:val="000A5946"/>
    <w:rsid w:val="000B0023"/>
    <w:rsid w:val="000B0338"/>
    <w:rsid w:val="000B0E7B"/>
    <w:rsid w:val="000B1A5D"/>
    <w:rsid w:val="000B2E84"/>
    <w:rsid w:val="000B5729"/>
    <w:rsid w:val="000B6743"/>
    <w:rsid w:val="000C3C6E"/>
    <w:rsid w:val="000C47E9"/>
    <w:rsid w:val="000C5463"/>
    <w:rsid w:val="000C5D27"/>
    <w:rsid w:val="000C62B0"/>
    <w:rsid w:val="000C770E"/>
    <w:rsid w:val="000C7C95"/>
    <w:rsid w:val="000D0288"/>
    <w:rsid w:val="000D6BE0"/>
    <w:rsid w:val="000E0570"/>
    <w:rsid w:val="000E64D1"/>
    <w:rsid w:val="000F0D42"/>
    <w:rsid w:val="000F4610"/>
    <w:rsid w:val="000F572A"/>
    <w:rsid w:val="000F6504"/>
    <w:rsid w:val="000F66F3"/>
    <w:rsid w:val="001003B6"/>
    <w:rsid w:val="001030BA"/>
    <w:rsid w:val="00107E1E"/>
    <w:rsid w:val="00110A04"/>
    <w:rsid w:val="001128FA"/>
    <w:rsid w:val="001136A6"/>
    <w:rsid w:val="001139D4"/>
    <w:rsid w:val="001152B0"/>
    <w:rsid w:val="0011704D"/>
    <w:rsid w:val="0011715E"/>
    <w:rsid w:val="001209C4"/>
    <w:rsid w:val="001225F9"/>
    <w:rsid w:val="001254CF"/>
    <w:rsid w:val="001257F8"/>
    <w:rsid w:val="00125B52"/>
    <w:rsid w:val="0012617E"/>
    <w:rsid w:val="00126B1A"/>
    <w:rsid w:val="001321A5"/>
    <w:rsid w:val="001326E4"/>
    <w:rsid w:val="00135727"/>
    <w:rsid w:val="00140802"/>
    <w:rsid w:val="00142892"/>
    <w:rsid w:val="001444B6"/>
    <w:rsid w:val="00144C83"/>
    <w:rsid w:val="00146A2B"/>
    <w:rsid w:val="001510E6"/>
    <w:rsid w:val="00152522"/>
    <w:rsid w:val="00153CBD"/>
    <w:rsid w:val="0015419B"/>
    <w:rsid w:val="0015619C"/>
    <w:rsid w:val="001568B8"/>
    <w:rsid w:val="00162C31"/>
    <w:rsid w:val="00164FE4"/>
    <w:rsid w:val="001704E7"/>
    <w:rsid w:val="00171216"/>
    <w:rsid w:val="0017264C"/>
    <w:rsid w:val="0017445A"/>
    <w:rsid w:val="00174763"/>
    <w:rsid w:val="00174DE4"/>
    <w:rsid w:val="0017650A"/>
    <w:rsid w:val="00176592"/>
    <w:rsid w:val="00180B85"/>
    <w:rsid w:val="00181275"/>
    <w:rsid w:val="00184487"/>
    <w:rsid w:val="0018492A"/>
    <w:rsid w:val="00190813"/>
    <w:rsid w:val="00192734"/>
    <w:rsid w:val="0019277F"/>
    <w:rsid w:val="001939DE"/>
    <w:rsid w:val="001944D7"/>
    <w:rsid w:val="00194E0A"/>
    <w:rsid w:val="00195DF2"/>
    <w:rsid w:val="00196A47"/>
    <w:rsid w:val="001A1F17"/>
    <w:rsid w:val="001A265F"/>
    <w:rsid w:val="001A35C2"/>
    <w:rsid w:val="001A39A2"/>
    <w:rsid w:val="001A4BB1"/>
    <w:rsid w:val="001A66BE"/>
    <w:rsid w:val="001B2F68"/>
    <w:rsid w:val="001B4090"/>
    <w:rsid w:val="001B4AFB"/>
    <w:rsid w:val="001B5392"/>
    <w:rsid w:val="001B6558"/>
    <w:rsid w:val="001B764F"/>
    <w:rsid w:val="001C1059"/>
    <w:rsid w:val="001C1E4F"/>
    <w:rsid w:val="001C24C8"/>
    <w:rsid w:val="001C2A9D"/>
    <w:rsid w:val="001C4905"/>
    <w:rsid w:val="001C5805"/>
    <w:rsid w:val="001C5903"/>
    <w:rsid w:val="001C6DA7"/>
    <w:rsid w:val="001C7D8F"/>
    <w:rsid w:val="001D3004"/>
    <w:rsid w:val="001D4066"/>
    <w:rsid w:val="001E247E"/>
    <w:rsid w:val="001E312C"/>
    <w:rsid w:val="001E379C"/>
    <w:rsid w:val="001E6600"/>
    <w:rsid w:val="001E70C5"/>
    <w:rsid w:val="001F386C"/>
    <w:rsid w:val="001F5FC8"/>
    <w:rsid w:val="001F6591"/>
    <w:rsid w:val="001F72D2"/>
    <w:rsid w:val="001F7C2A"/>
    <w:rsid w:val="002004AC"/>
    <w:rsid w:val="0020205C"/>
    <w:rsid w:val="002036A8"/>
    <w:rsid w:val="00204460"/>
    <w:rsid w:val="00204F3C"/>
    <w:rsid w:val="0020618A"/>
    <w:rsid w:val="00206E67"/>
    <w:rsid w:val="00206EF3"/>
    <w:rsid w:val="0021060D"/>
    <w:rsid w:val="0021191F"/>
    <w:rsid w:val="00213A58"/>
    <w:rsid w:val="002166C0"/>
    <w:rsid w:val="0022612F"/>
    <w:rsid w:val="002273A9"/>
    <w:rsid w:val="00230E3C"/>
    <w:rsid w:val="0023391A"/>
    <w:rsid w:val="00233B6A"/>
    <w:rsid w:val="00233BEF"/>
    <w:rsid w:val="00235D0B"/>
    <w:rsid w:val="002379CB"/>
    <w:rsid w:val="002379F6"/>
    <w:rsid w:val="002400F4"/>
    <w:rsid w:val="00240554"/>
    <w:rsid w:val="00240627"/>
    <w:rsid w:val="002433ED"/>
    <w:rsid w:val="002467BC"/>
    <w:rsid w:val="002472DC"/>
    <w:rsid w:val="00247F3F"/>
    <w:rsid w:val="00250297"/>
    <w:rsid w:val="0025107D"/>
    <w:rsid w:val="0025281A"/>
    <w:rsid w:val="00255F79"/>
    <w:rsid w:val="0026030B"/>
    <w:rsid w:val="002604C2"/>
    <w:rsid w:val="00260D66"/>
    <w:rsid w:val="00261C8B"/>
    <w:rsid w:val="00262160"/>
    <w:rsid w:val="00266399"/>
    <w:rsid w:val="00266707"/>
    <w:rsid w:val="0026682A"/>
    <w:rsid w:val="00270023"/>
    <w:rsid w:val="002720C7"/>
    <w:rsid w:val="00276774"/>
    <w:rsid w:val="00276DDB"/>
    <w:rsid w:val="00276EB4"/>
    <w:rsid w:val="002816A5"/>
    <w:rsid w:val="002835FD"/>
    <w:rsid w:val="00283785"/>
    <w:rsid w:val="00283AB5"/>
    <w:rsid w:val="00291454"/>
    <w:rsid w:val="00292DDC"/>
    <w:rsid w:val="00293F3A"/>
    <w:rsid w:val="00294436"/>
    <w:rsid w:val="0029535E"/>
    <w:rsid w:val="0029594F"/>
    <w:rsid w:val="00295E86"/>
    <w:rsid w:val="00296BA3"/>
    <w:rsid w:val="00296F6A"/>
    <w:rsid w:val="00296F7C"/>
    <w:rsid w:val="002A0193"/>
    <w:rsid w:val="002A0733"/>
    <w:rsid w:val="002A1050"/>
    <w:rsid w:val="002A1523"/>
    <w:rsid w:val="002A2322"/>
    <w:rsid w:val="002A2FBB"/>
    <w:rsid w:val="002A31AC"/>
    <w:rsid w:val="002A32B9"/>
    <w:rsid w:val="002A5872"/>
    <w:rsid w:val="002A7347"/>
    <w:rsid w:val="002A76C3"/>
    <w:rsid w:val="002B1FB5"/>
    <w:rsid w:val="002B2E00"/>
    <w:rsid w:val="002B303D"/>
    <w:rsid w:val="002B3CEC"/>
    <w:rsid w:val="002B603F"/>
    <w:rsid w:val="002B642C"/>
    <w:rsid w:val="002C0A60"/>
    <w:rsid w:val="002C0D55"/>
    <w:rsid w:val="002C18F5"/>
    <w:rsid w:val="002C3D0B"/>
    <w:rsid w:val="002C54BA"/>
    <w:rsid w:val="002C76C5"/>
    <w:rsid w:val="002C7BEE"/>
    <w:rsid w:val="002D0A9D"/>
    <w:rsid w:val="002D0BA1"/>
    <w:rsid w:val="002D11D5"/>
    <w:rsid w:val="002D2579"/>
    <w:rsid w:val="002D61CE"/>
    <w:rsid w:val="002E0A48"/>
    <w:rsid w:val="002E2FDF"/>
    <w:rsid w:val="002E52FD"/>
    <w:rsid w:val="002E59BC"/>
    <w:rsid w:val="002E5D83"/>
    <w:rsid w:val="002E75CC"/>
    <w:rsid w:val="002F020F"/>
    <w:rsid w:val="002F141C"/>
    <w:rsid w:val="002F1716"/>
    <w:rsid w:val="002F2478"/>
    <w:rsid w:val="002F28A3"/>
    <w:rsid w:val="002F4054"/>
    <w:rsid w:val="002F4278"/>
    <w:rsid w:val="002F4EFB"/>
    <w:rsid w:val="00300902"/>
    <w:rsid w:val="00300D1A"/>
    <w:rsid w:val="003013B0"/>
    <w:rsid w:val="0030253F"/>
    <w:rsid w:val="00303A47"/>
    <w:rsid w:val="003051D9"/>
    <w:rsid w:val="00306406"/>
    <w:rsid w:val="00306BE3"/>
    <w:rsid w:val="0031051C"/>
    <w:rsid w:val="00311BBE"/>
    <w:rsid w:val="00314DF9"/>
    <w:rsid w:val="003165E8"/>
    <w:rsid w:val="00316966"/>
    <w:rsid w:val="003211F2"/>
    <w:rsid w:val="0032391F"/>
    <w:rsid w:val="0032454E"/>
    <w:rsid w:val="0032488C"/>
    <w:rsid w:val="00326F29"/>
    <w:rsid w:val="00333825"/>
    <w:rsid w:val="00340719"/>
    <w:rsid w:val="003414C5"/>
    <w:rsid w:val="00342656"/>
    <w:rsid w:val="0034286A"/>
    <w:rsid w:val="00346959"/>
    <w:rsid w:val="00351E4D"/>
    <w:rsid w:val="003535CE"/>
    <w:rsid w:val="00353F71"/>
    <w:rsid w:val="00354331"/>
    <w:rsid w:val="0035649F"/>
    <w:rsid w:val="0035711C"/>
    <w:rsid w:val="003605D9"/>
    <w:rsid w:val="003647F1"/>
    <w:rsid w:val="00365B9D"/>
    <w:rsid w:val="003664AD"/>
    <w:rsid w:val="003713FB"/>
    <w:rsid w:val="0037210B"/>
    <w:rsid w:val="00375B66"/>
    <w:rsid w:val="003769FA"/>
    <w:rsid w:val="00380100"/>
    <w:rsid w:val="00380AC3"/>
    <w:rsid w:val="00381BC1"/>
    <w:rsid w:val="0038308D"/>
    <w:rsid w:val="00383C64"/>
    <w:rsid w:val="00383CAA"/>
    <w:rsid w:val="0038549D"/>
    <w:rsid w:val="00386ABA"/>
    <w:rsid w:val="00393170"/>
    <w:rsid w:val="003939E0"/>
    <w:rsid w:val="00395A80"/>
    <w:rsid w:val="00395B12"/>
    <w:rsid w:val="003A0AC1"/>
    <w:rsid w:val="003A1C97"/>
    <w:rsid w:val="003A3627"/>
    <w:rsid w:val="003B0452"/>
    <w:rsid w:val="003B2D9D"/>
    <w:rsid w:val="003B4C18"/>
    <w:rsid w:val="003B5825"/>
    <w:rsid w:val="003B7498"/>
    <w:rsid w:val="003C2433"/>
    <w:rsid w:val="003D1946"/>
    <w:rsid w:val="003D2288"/>
    <w:rsid w:val="003D4F5B"/>
    <w:rsid w:val="003D6FFD"/>
    <w:rsid w:val="003D73F9"/>
    <w:rsid w:val="003D7A11"/>
    <w:rsid w:val="003E0276"/>
    <w:rsid w:val="003E081E"/>
    <w:rsid w:val="003E3B26"/>
    <w:rsid w:val="003E3FE9"/>
    <w:rsid w:val="003E51AD"/>
    <w:rsid w:val="003E5F52"/>
    <w:rsid w:val="003E6179"/>
    <w:rsid w:val="003E6316"/>
    <w:rsid w:val="003E7876"/>
    <w:rsid w:val="003F29B5"/>
    <w:rsid w:val="003F46A5"/>
    <w:rsid w:val="003F4A50"/>
    <w:rsid w:val="003F70D5"/>
    <w:rsid w:val="003F79DD"/>
    <w:rsid w:val="00403182"/>
    <w:rsid w:val="004031BF"/>
    <w:rsid w:val="0040333B"/>
    <w:rsid w:val="004042A7"/>
    <w:rsid w:val="00404EFF"/>
    <w:rsid w:val="0040587B"/>
    <w:rsid w:val="00405963"/>
    <w:rsid w:val="00405AEB"/>
    <w:rsid w:val="00412449"/>
    <w:rsid w:val="00413353"/>
    <w:rsid w:val="00413D48"/>
    <w:rsid w:val="00414663"/>
    <w:rsid w:val="00420D41"/>
    <w:rsid w:val="00423250"/>
    <w:rsid w:val="0042674D"/>
    <w:rsid w:val="00426974"/>
    <w:rsid w:val="004278FC"/>
    <w:rsid w:val="00427B20"/>
    <w:rsid w:val="00430312"/>
    <w:rsid w:val="00431EC9"/>
    <w:rsid w:val="00432353"/>
    <w:rsid w:val="00433913"/>
    <w:rsid w:val="00434930"/>
    <w:rsid w:val="004369E2"/>
    <w:rsid w:val="00440877"/>
    <w:rsid w:val="004444D3"/>
    <w:rsid w:val="00445BFF"/>
    <w:rsid w:val="004543DD"/>
    <w:rsid w:val="00455918"/>
    <w:rsid w:val="0046322A"/>
    <w:rsid w:val="00463324"/>
    <w:rsid w:val="004645AA"/>
    <w:rsid w:val="00464EA2"/>
    <w:rsid w:val="00466D44"/>
    <w:rsid w:val="00470265"/>
    <w:rsid w:val="004763F7"/>
    <w:rsid w:val="0047659A"/>
    <w:rsid w:val="00476E69"/>
    <w:rsid w:val="00476F19"/>
    <w:rsid w:val="00477056"/>
    <w:rsid w:val="0047784D"/>
    <w:rsid w:val="004818C8"/>
    <w:rsid w:val="0048221E"/>
    <w:rsid w:val="00484587"/>
    <w:rsid w:val="00484B92"/>
    <w:rsid w:val="00485EE8"/>
    <w:rsid w:val="004868D9"/>
    <w:rsid w:val="00486B41"/>
    <w:rsid w:val="00487BDC"/>
    <w:rsid w:val="00490CB9"/>
    <w:rsid w:val="00496673"/>
    <w:rsid w:val="004A080C"/>
    <w:rsid w:val="004A11A0"/>
    <w:rsid w:val="004A1C98"/>
    <w:rsid w:val="004A3A00"/>
    <w:rsid w:val="004A4CCC"/>
    <w:rsid w:val="004A780D"/>
    <w:rsid w:val="004A79EF"/>
    <w:rsid w:val="004B2195"/>
    <w:rsid w:val="004B291A"/>
    <w:rsid w:val="004B2C31"/>
    <w:rsid w:val="004B2D15"/>
    <w:rsid w:val="004B3001"/>
    <w:rsid w:val="004B37A4"/>
    <w:rsid w:val="004B38BC"/>
    <w:rsid w:val="004B3F2B"/>
    <w:rsid w:val="004B60CA"/>
    <w:rsid w:val="004B6458"/>
    <w:rsid w:val="004B692F"/>
    <w:rsid w:val="004C0680"/>
    <w:rsid w:val="004C0D64"/>
    <w:rsid w:val="004C1C84"/>
    <w:rsid w:val="004C2F0A"/>
    <w:rsid w:val="004C3C8B"/>
    <w:rsid w:val="004C5339"/>
    <w:rsid w:val="004C5E7D"/>
    <w:rsid w:val="004C6004"/>
    <w:rsid w:val="004D118E"/>
    <w:rsid w:val="004D6377"/>
    <w:rsid w:val="004D64C5"/>
    <w:rsid w:val="004D7BE9"/>
    <w:rsid w:val="004E0F16"/>
    <w:rsid w:val="004E1789"/>
    <w:rsid w:val="004E43EB"/>
    <w:rsid w:val="004F0238"/>
    <w:rsid w:val="004F10DF"/>
    <w:rsid w:val="004F381A"/>
    <w:rsid w:val="004F5DAE"/>
    <w:rsid w:val="004F6720"/>
    <w:rsid w:val="00501B4B"/>
    <w:rsid w:val="0050200A"/>
    <w:rsid w:val="0050350C"/>
    <w:rsid w:val="00503880"/>
    <w:rsid w:val="00504AA7"/>
    <w:rsid w:val="00505535"/>
    <w:rsid w:val="00505932"/>
    <w:rsid w:val="00505EFF"/>
    <w:rsid w:val="00507286"/>
    <w:rsid w:val="00511425"/>
    <w:rsid w:val="0051583B"/>
    <w:rsid w:val="005160BA"/>
    <w:rsid w:val="005161FA"/>
    <w:rsid w:val="005173B8"/>
    <w:rsid w:val="00521EC0"/>
    <w:rsid w:val="005247C6"/>
    <w:rsid w:val="0052626D"/>
    <w:rsid w:val="0053113E"/>
    <w:rsid w:val="00531E21"/>
    <w:rsid w:val="00532C91"/>
    <w:rsid w:val="00532DB6"/>
    <w:rsid w:val="0053371C"/>
    <w:rsid w:val="00533DB2"/>
    <w:rsid w:val="00535BA1"/>
    <w:rsid w:val="0053703B"/>
    <w:rsid w:val="005370B1"/>
    <w:rsid w:val="00541EB1"/>
    <w:rsid w:val="005427E0"/>
    <w:rsid w:val="00542B38"/>
    <w:rsid w:val="00543AA3"/>
    <w:rsid w:val="0054458B"/>
    <w:rsid w:val="00544873"/>
    <w:rsid w:val="00544B62"/>
    <w:rsid w:val="00546A16"/>
    <w:rsid w:val="00553311"/>
    <w:rsid w:val="00554F9C"/>
    <w:rsid w:val="005554AE"/>
    <w:rsid w:val="00555EFE"/>
    <w:rsid w:val="00555F6F"/>
    <w:rsid w:val="005568A5"/>
    <w:rsid w:val="0055703F"/>
    <w:rsid w:val="005575D9"/>
    <w:rsid w:val="00557FE7"/>
    <w:rsid w:val="005613F9"/>
    <w:rsid w:val="005618CC"/>
    <w:rsid w:val="005630B5"/>
    <w:rsid w:val="005651E7"/>
    <w:rsid w:val="00566E38"/>
    <w:rsid w:val="00567440"/>
    <w:rsid w:val="00571B1C"/>
    <w:rsid w:val="0057296D"/>
    <w:rsid w:val="0057478F"/>
    <w:rsid w:val="00574F38"/>
    <w:rsid w:val="00580813"/>
    <w:rsid w:val="00582D33"/>
    <w:rsid w:val="00582EAA"/>
    <w:rsid w:val="00583810"/>
    <w:rsid w:val="005853F0"/>
    <w:rsid w:val="00585741"/>
    <w:rsid w:val="005870AC"/>
    <w:rsid w:val="00591B0A"/>
    <w:rsid w:val="0059325E"/>
    <w:rsid w:val="00594345"/>
    <w:rsid w:val="0059539A"/>
    <w:rsid w:val="005A01A1"/>
    <w:rsid w:val="005A110D"/>
    <w:rsid w:val="005A1997"/>
    <w:rsid w:val="005A2153"/>
    <w:rsid w:val="005A26CB"/>
    <w:rsid w:val="005A2D6A"/>
    <w:rsid w:val="005A2F36"/>
    <w:rsid w:val="005A31D7"/>
    <w:rsid w:val="005A4D77"/>
    <w:rsid w:val="005A54D1"/>
    <w:rsid w:val="005A762F"/>
    <w:rsid w:val="005A7E35"/>
    <w:rsid w:val="005B0440"/>
    <w:rsid w:val="005B0FAD"/>
    <w:rsid w:val="005B2BB5"/>
    <w:rsid w:val="005B3534"/>
    <w:rsid w:val="005B510C"/>
    <w:rsid w:val="005B64BB"/>
    <w:rsid w:val="005B69C2"/>
    <w:rsid w:val="005C0FAE"/>
    <w:rsid w:val="005C303F"/>
    <w:rsid w:val="005C387B"/>
    <w:rsid w:val="005C5E86"/>
    <w:rsid w:val="005D3E4E"/>
    <w:rsid w:val="005D5218"/>
    <w:rsid w:val="005D52F7"/>
    <w:rsid w:val="005D57E7"/>
    <w:rsid w:val="005E3F45"/>
    <w:rsid w:val="005E510A"/>
    <w:rsid w:val="005E6444"/>
    <w:rsid w:val="005F1F10"/>
    <w:rsid w:val="005F3961"/>
    <w:rsid w:val="005F3D3C"/>
    <w:rsid w:val="005F3FBC"/>
    <w:rsid w:val="005F7D2B"/>
    <w:rsid w:val="00600F19"/>
    <w:rsid w:val="00601A15"/>
    <w:rsid w:val="00601E73"/>
    <w:rsid w:val="0060218F"/>
    <w:rsid w:val="00602B02"/>
    <w:rsid w:val="00604BFF"/>
    <w:rsid w:val="00604E83"/>
    <w:rsid w:val="00606577"/>
    <w:rsid w:val="00606B99"/>
    <w:rsid w:val="0061211C"/>
    <w:rsid w:val="006124F0"/>
    <w:rsid w:val="00613560"/>
    <w:rsid w:val="00614B2F"/>
    <w:rsid w:val="00614CC5"/>
    <w:rsid w:val="00620975"/>
    <w:rsid w:val="00622819"/>
    <w:rsid w:val="00622F26"/>
    <w:rsid w:val="00626810"/>
    <w:rsid w:val="006318FF"/>
    <w:rsid w:val="00634E30"/>
    <w:rsid w:val="00634ED7"/>
    <w:rsid w:val="00637474"/>
    <w:rsid w:val="00637D76"/>
    <w:rsid w:val="00637E8A"/>
    <w:rsid w:val="006401C2"/>
    <w:rsid w:val="00642F84"/>
    <w:rsid w:val="00643325"/>
    <w:rsid w:val="00646DD9"/>
    <w:rsid w:val="0064708C"/>
    <w:rsid w:val="00650306"/>
    <w:rsid w:val="00650833"/>
    <w:rsid w:val="00651C58"/>
    <w:rsid w:val="00651E29"/>
    <w:rsid w:val="0065460D"/>
    <w:rsid w:val="00654936"/>
    <w:rsid w:val="00654BD9"/>
    <w:rsid w:val="006553B4"/>
    <w:rsid w:val="006558DC"/>
    <w:rsid w:val="00660689"/>
    <w:rsid w:val="00660B95"/>
    <w:rsid w:val="00661849"/>
    <w:rsid w:val="00662748"/>
    <w:rsid w:val="00663225"/>
    <w:rsid w:val="00664247"/>
    <w:rsid w:val="00665331"/>
    <w:rsid w:val="0066614D"/>
    <w:rsid w:val="00666BCD"/>
    <w:rsid w:val="00667F14"/>
    <w:rsid w:val="0067160E"/>
    <w:rsid w:val="0067371F"/>
    <w:rsid w:val="00674C7B"/>
    <w:rsid w:val="006752F5"/>
    <w:rsid w:val="00675815"/>
    <w:rsid w:val="00683417"/>
    <w:rsid w:val="0068457B"/>
    <w:rsid w:val="00691881"/>
    <w:rsid w:val="00695805"/>
    <w:rsid w:val="006960F8"/>
    <w:rsid w:val="006963EF"/>
    <w:rsid w:val="006A2878"/>
    <w:rsid w:val="006A40C6"/>
    <w:rsid w:val="006A4B93"/>
    <w:rsid w:val="006A6F75"/>
    <w:rsid w:val="006B101D"/>
    <w:rsid w:val="006B1861"/>
    <w:rsid w:val="006B1E95"/>
    <w:rsid w:val="006B281E"/>
    <w:rsid w:val="006B2939"/>
    <w:rsid w:val="006B2AB2"/>
    <w:rsid w:val="006B3DD9"/>
    <w:rsid w:val="006B4823"/>
    <w:rsid w:val="006B59E4"/>
    <w:rsid w:val="006B7225"/>
    <w:rsid w:val="006C206C"/>
    <w:rsid w:val="006C2838"/>
    <w:rsid w:val="006C4EE9"/>
    <w:rsid w:val="006C5240"/>
    <w:rsid w:val="006C6135"/>
    <w:rsid w:val="006C638B"/>
    <w:rsid w:val="006D046C"/>
    <w:rsid w:val="006D04DB"/>
    <w:rsid w:val="006D2016"/>
    <w:rsid w:val="006D6C14"/>
    <w:rsid w:val="006E0805"/>
    <w:rsid w:val="006E0909"/>
    <w:rsid w:val="006E173F"/>
    <w:rsid w:val="006E2069"/>
    <w:rsid w:val="006E3B72"/>
    <w:rsid w:val="006E5D8C"/>
    <w:rsid w:val="006E640D"/>
    <w:rsid w:val="006E6923"/>
    <w:rsid w:val="006E72F5"/>
    <w:rsid w:val="006F1595"/>
    <w:rsid w:val="006F42CE"/>
    <w:rsid w:val="006F5721"/>
    <w:rsid w:val="00701141"/>
    <w:rsid w:val="00703378"/>
    <w:rsid w:val="00703F3A"/>
    <w:rsid w:val="00705AAB"/>
    <w:rsid w:val="00705DC2"/>
    <w:rsid w:val="00711258"/>
    <w:rsid w:val="0071171F"/>
    <w:rsid w:val="007132AD"/>
    <w:rsid w:val="00713B0B"/>
    <w:rsid w:val="00713E38"/>
    <w:rsid w:val="00713FC2"/>
    <w:rsid w:val="0071429A"/>
    <w:rsid w:val="007165CF"/>
    <w:rsid w:val="00716BD1"/>
    <w:rsid w:val="00716CC6"/>
    <w:rsid w:val="00720A3F"/>
    <w:rsid w:val="00721EB6"/>
    <w:rsid w:val="007225F1"/>
    <w:rsid w:val="00725982"/>
    <w:rsid w:val="00734FE6"/>
    <w:rsid w:val="00735F73"/>
    <w:rsid w:val="00736C6D"/>
    <w:rsid w:val="00737946"/>
    <w:rsid w:val="00737EDA"/>
    <w:rsid w:val="00740629"/>
    <w:rsid w:val="00746236"/>
    <w:rsid w:val="007467AA"/>
    <w:rsid w:val="00746BB2"/>
    <w:rsid w:val="00750189"/>
    <w:rsid w:val="0075071E"/>
    <w:rsid w:val="0075553D"/>
    <w:rsid w:val="007605A9"/>
    <w:rsid w:val="007607E4"/>
    <w:rsid w:val="007608D5"/>
    <w:rsid w:val="00761038"/>
    <w:rsid w:val="00763FBA"/>
    <w:rsid w:val="00766098"/>
    <w:rsid w:val="00767FC6"/>
    <w:rsid w:val="00770021"/>
    <w:rsid w:val="0077148A"/>
    <w:rsid w:val="00773CCD"/>
    <w:rsid w:val="00773CDE"/>
    <w:rsid w:val="00777656"/>
    <w:rsid w:val="00781351"/>
    <w:rsid w:val="00782296"/>
    <w:rsid w:val="0078523D"/>
    <w:rsid w:val="007857BB"/>
    <w:rsid w:val="00786F24"/>
    <w:rsid w:val="00787D87"/>
    <w:rsid w:val="00791172"/>
    <w:rsid w:val="00791CCA"/>
    <w:rsid w:val="00792192"/>
    <w:rsid w:val="00795C55"/>
    <w:rsid w:val="00796608"/>
    <w:rsid w:val="00797825"/>
    <w:rsid w:val="007978FD"/>
    <w:rsid w:val="007A2706"/>
    <w:rsid w:val="007A2A82"/>
    <w:rsid w:val="007A2E68"/>
    <w:rsid w:val="007A3F32"/>
    <w:rsid w:val="007A412B"/>
    <w:rsid w:val="007A5782"/>
    <w:rsid w:val="007A5C0C"/>
    <w:rsid w:val="007A6370"/>
    <w:rsid w:val="007A7338"/>
    <w:rsid w:val="007A76AE"/>
    <w:rsid w:val="007B2965"/>
    <w:rsid w:val="007B3AC6"/>
    <w:rsid w:val="007B5495"/>
    <w:rsid w:val="007B562D"/>
    <w:rsid w:val="007B6040"/>
    <w:rsid w:val="007B6999"/>
    <w:rsid w:val="007C134D"/>
    <w:rsid w:val="007C451E"/>
    <w:rsid w:val="007C6FE2"/>
    <w:rsid w:val="007D0BD1"/>
    <w:rsid w:val="007D24B6"/>
    <w:rsid w:val="007D282C"/>
    <w:rsid w:val="007D30AC"/>
    <w:rsid w:val="007D3689"/>
    <w:rsid w:val="007D40C1"/>
    <w:rsid w:val="007E32B1"/>
    <w:rsid w:val="007E5566"/>
    <w:rsid w:val="007E6C6A"/>
    <w:rsid w:val="007E6DF8"/>
    <w:rsid w:val="007E7DAE"/>
    <w:rsid w:val="007F0D40"/>
    <w:rsid w:val="007F0F05"/>
    <w:rsid w:val="007F276B"/>
    <w:rsid w:val="007F2D8A"/>
    <w:rsid w:val="007F4106"/>
    <w:rsid w:val="007F4682"/>
    <w:rsid w:val="007F6D5D"/>
    <w:rsid w:val="007F6FB3"/>
    <w:rsid w:val="008015C6"/>
    <w:rsid w:val="00801EF4"/>
    <w:rsid w:val="00802DF1"/>
    <w:rsid w:val="008053ED"/>
    <w:rsid w:val="00805FD9"/>
    <w:rsid w:val="008062EA"/>
    <w:rsid w:val="00807EC7"/>
    <w:rsid w:val="008131E4"/>
    <w:rsid w:val="008157CA"/>
    <w:rsid w:val="00817309"/>
    <w:rsid w:val="00820D08"/>
    <w:rsid w:val="00821C76"/>
    <w:rsid w:val="00822705"/>
    <w:rsid w:val="00822D94"/>
    <w:rsid w:val="008253A9"/>
    <w:rsid w:val="008260EC"/>
    <w:rsid w:val="008270EF"/>
    <w:rsid w:val="00830FEF"/>
    <w:rsid w:val="00832B04"/>
    <w:rsid w:val="00832EE1"/>
    <w:rsid w:val="008346C2"/>
    <w:rsid w:val="00835101"/>
    <w:rsid w:val="0083543B"/>
    <w:rsid w:val="00835F96"/>
    <w:rsid w:val="00835FBE"/>
    <w:rsid w:val="00836306"/>
    <w:rsid w:val="008369A9"/>
    <w:rsid w:val="0084082A"/>
    <w:rsid w:val="008421FA"/>
    <w:rsid w:val="00843B1B"/>
    <w:rsid w:val="00847AF1"/>
    <w:rsid w:val="0085021B"/>
    <w:rsid w:val="00856E8C"/>
    <w:rsid w:val="00861B7F"/>
    <w:rsid w:val="00861FA3"/>
    <w:rsid w:val="00862D34"/>
    <w:rsid w:val="00865EBF"/>
    <w:rsid w:val="008664B7"/>
    <w:rsid w:val="008664CF"/>
    <w:rsid w:val="00866C74"/>
    <w:rsid w:val="00867FB3"/>
    <w:rsid w:val="00871CA4"/>
    <w:rsid w:val="00877524"/>
    <w:rsid w:val="00886766"/>
    <w:rsid w:val="0088680D"/>
    <w:rsid w:val="00887B26"/>
    <w:rsid w:val="00887B4C"/>
    <w:rsid w:val="00890C84"/>
    <w:rsid w:val="00890F11"/>
    <w:rsid w:val="00891957"/>
    <w:rsid w:val="008929B5"/>
    <w:rsid w:val="00892F38"/>
    <w:rsid w:val="00894BC1"/>
    <w:rsid w:val="00894C73"/>
    <w:rsid w:val="00895869"/>
    <w:rsid w:val="0089678A"/>
    <w:rsid w:val="008971D5"/>
    <w:rsid w:val="008A3207"/>
    <w:rsid w:val="008A3F80"/>
    <w:rsid w:val="008B2BF0"/>
    <w:rsid w:val="008C0885"/>
    <w:rsid w:val="008C0CB2"/>
    <w:rsid w:val="008C18E3"/>
    <w:rsid w:val="008C29B7"/>
    <w:rsid w:val="008C3124"/>
    <w:rsid w:val="008C32E5"/>
    <w:rsid w:val="008C3A9E"/>
    <w:rsid w:val="008C4686"/>
    <w:rsid w:val="008D090B"/>
    <w:rsid w:val="008D166F"/>
    <w:rsid w:val="008D1ABD"/>
    <w:rsid w:val="008D2C3A"/>
    <w:rsid w:val="008D34DB"/>
    <w:rsid w:val="008D4050"/>
    <w:rsid w:val="008D46B2"/>
    <w:rsid w:val="008D4EEF"/>
    <w:rsid w:val="008D6353"/>
    <w:rsid w:val="008D646E"/>
    <w:rsid w:val="008D796C"/>
    <w:rsid w:val="008D7C59"/>
    <w:rsid w:val="008E0604"/>
    <w:rsid w:val="008E11E2"/>
    <w:rsid w:val="008E14BB"/>
    <w:rsid w:val="008E1F3B"/>
    <w:rsid w:val="008E371B"/>
    <w:rsid w:val="008E3DF3"/>
    <w:rsid w:val="008E5005"/>
    <w:rsid w:val="008E565A"/>
    <w:rsid w:val="008E5A5D"/>
    <w:rsid w:val="008E6C65"/>
    <w:rsid w:val="008E7C18"/>
    <w:rsid w:val="008F13E6"/>
    <w:rsid w:val="008F2324"/>
    <w:rsid w:val="008F273B"/>
    <w:rsid w:val="008F34E1"/>
    <w:rsid w:val="008F36F8"/>
    <w:rsid w:val="008F6633"/>
    <w:rsid w:val="008F7381"/>
    <w:rsid w:val="008F7518"/>
    <w:rsid w:val="009003BC"/>
    <w:rsid w:val="009004D6"/>
    <w:rsid w:val="009028C1"/>
    <w:rsid w:val="00905D54"/>
    <w:rsid w:val="009065D3"/>
    <w:rsid w:val="009068B0"/>
    <w:rsid w:val="00906B6A"/>
    <w:rsid w:val="00907504"/>
    <w:rsid w:val="009106DD"/>
    <w:rsid w:val="009119D0"/>
    <w:rsid w:val="0091328F"/>
    <w:rsid w:val="0091509B"/>
    <w:rsid w:val="00915895"/>
    <w:rsid w:val="00916222"/>
    <w:rsid w:val="00922BD9"/>
    <w:rsid w:val="00922BE7"/>
    <w:rsid w:val="00922E5F"/>
    <w:rsid w:val="00923C5D"/>
    <w:rsid w:val="009247FB"/>
    <w:rsid w:val="0092594B"/>
    <w:rsid w:val="009276BF"/>
    <w:rsid w:val="009314C9"/>
    <w:rsid w:val="00931D55"/>
    <w:rsid w:val="009332AD"/>
    <w:rsid w:val="00934280"/>
    <w:rsid w:val="00934CDB"/>
    <w:rsid w:val="00934DA7"/>
    <w:rsid w:val="00940A74"/>
    <w:rsid w:val="00941D37"/>
    <w:rsid w:val="00942272"/>
    <w:rsid w:val="00943749"/>
    <w:rsid w:val="00943A7B"/>
    <w:rsid w:val="0094447F"/>
    <w:rsid w:val="009454DB"/>
    <w:rsid w:val="00945F64"/>
    <w:rsid w:val="009501A4"/>
    <w:rsid w:val="00951BC7"/>
    <w:rsid w:val="0095341A"/>
    <w:rsid w:val="009555E1"/>
    <w:rsid w:val="00955A00"/>
    <w:rsid w:val="00956653"/>
    <w:rsid w:val="0096002F"/>
    <w:rsid w:val="00960101"/>
    <w:rsid w:val="00960E31"/>
    <w:rsid w:val="00961A57"/>
    <w:rsid w:val="00961E5F"/>
    <w:rsid w:val="00965387"/>
    <w:rsid w:val="0096581C"/>
    <w:rsid w:val="00965ED9"/>
    <w:rsid w:val="00967EC0"/>
    <w:rsid w:val="00971887"/>
    <w:rsid w:val="00971913"/>
    <w:rsid w:val="009725A7"/>
    <w:rsid w:val="00972C01"/>
    <w:rsid w:val="00973973"/>
    <w:rsid w:val="00974386"/>
    <w:rsid w:val="00975DEA"/>
    <w:rsid w:val="00977F64"/>
    <w:rsid w:val="009801C6"/>
    <w:rsid w:val="009808E8"/>
    <w:rsid w:val="0098166B"/>
    <w:rsid w:val="00982D02"/>
    <w:rsid w:val="009830A6"/>
    <w:rsid w:val="00987EE4"/>
    <w:rsid w:val="00992B45"/>
    <w:rsid w:val="00992F3A"/>
    <w:rsid w:val="0099438D"/>
    <w:rsid w:val="00994ACA"/>
    <w:rsid w:val="00995758"/>
    <w:rsid w:val="00996EE9"/>
    <w:rsid w:val="009A0DBF"/>
    <w:rsid w:val="009A134B"/>
    <w:rsid w:val="009A2514"/>
    <w:rsid w:val="009A4298"/>
    <w:rsid w:val="009A5EC2"/>
    <w:rsid w:val="009B0E4C"/>
    <w:rsid w:val="009B0EF9"/>
    <w:rsid w:val="009B1CA5"/>
    <w:rsid w:val="009B29E8"/>
    <w:rsid w:val="009B3D30"/>
    <w:rsid w:val="009B5779"/>
    <w:rsid w:val="009B7142"/>
    <w:rsid w:val="009B78B2"/>
    <w:rsid w:val="009C1624"/>
    <w:rsid w:val="009C1E48"/>
    <w:rsid w:val="009C1E64"/>
    <w:rsid w:val="009C4A74"/>
    <w:rsid w:val="009C6526"/>
    <w:rsid w:val="009D101A"/>
    <w:rsid w:val="009D129D"/>
    <w:rsid w:val="009D1B9C"/>
    <w:rsid w:val="009D1E22"/>
    <w:rsid w:val="009D67B3"/>
    <w:rsid w:val="009D6CB0"/>
    <w:rsid w:val="009D7BDF"/>
    <w:rsid w:val="009D7EAF"/>
    <w:rsid w:val="009E25C9"/>
    <w:rsid w:val="009E273E"/>
    <w:rsid w:val="009E27D1"/>
    <w:rsid w:val="009E2DF4"/>
    <w:rsid w:val="009E327B"/>
    <w:rsid w:val="009E4459"/>
    <w:rsid w:val="009E4A0C"/>
    <w:rsid w:val="009E5F41"/>
    <w:rsid w:val="009E6547"/>
    <w:rsid w:val="009E7F1E"/>
    <w:rsid w:val="009F0260"/>
    <w:rsid w:val="009F0526"/>
    <w:rsid w:val="009F3198"/>
    <w:rsid w:val="009F31DC"/>
    <w:rsid w:val="009F3676"/>
    <w:rsid w:val="009F4010"/>
    <w:rsid w:val="009F645F"/>
    <w:rsid w:val="009F658D"/>
    <w:rsid w:val="009F726E"/>
    <w:rsid w:val="009F7421"/>
    <w:rsid w:val="00A003BE"/>
    <w:rsid w:val="00A00C5C"/>
    <w:rsid w:val="00A00CD9"/>
    <w:rsid w:val="00A0592F"/>
    <w:rsid w:val="00A05C91"/>
    <w:rsid w:val="00A07277"/>
    <w:rsid w:val="00A11A1E"/>
    <w:rsid w:val="00A11B07"/>
    <w:rsid w:val="00A1447D"/>
    <w:rsid w:val="00A16E9A"/>
    <w:rsid w:val="00A173B9"/>
    <w:rsid w:val="00A2016D"/>
    <w:rsid w:val="00A21BBB"/>
    <w:rsid w:val="00A22E40"/>
    <w:rsid w:val="00A22E9B"/>
    <w:rsid w:val="00A23BDA"/>
    <w:rsid w:val="00A2532E"/>
    <w:rsid w:val="00A255E2"/>
    <w:rsid w:val="00A27254"/>
    <w:rsid w:val="00A30306"/>
    <w:rsid w:val="00A3098C"/>
    <w:rsid w:val="00A311C9"/>
    <w:rsid w:val="00A31752"/>
    <w:rsid w:val="00A358E8"/>
    <w:rsid w:val="00A35D3D"/>
    <w:rsid w:val="00A4110F"/>
    <w:rsid w:val="00A43A33"/>
    <w:rsid w:val="00A4479E"/>
    <w:rsid w:val="00A45263"/>
    <w:rsid w:val="00A45A55"/>
    <w:rsid w:val="00A4699E"/>
    <w:rsid w:val="00A4706E"/>
    <w:rsid w:val="00A471BE"/>
    <w:rsid w:val="00A510DB"/>
    <w:rsid w:val="00A51A2B"/>
    <w:rsid w:val="00A51E76"/>
    <w:rsid w:val="00A52B5C"/>
    <w:rsid w:val="00A53777"/>
    <w:rsid w:val="00A562DE"/>
    <w:rsid w:val="00A574D3"/>
    <w:rsid w:val="00A6002A"/>
    <w:rsid w:val="00A60084"/>
    <w:rsid w:val="00A6088E"/>
    <w:rsid w:val="00A61477"/>
    <w:rsid w:val="00A6192F"/>
    <w:rsid w:val="00A62600"/>
    <w:rsid w:val="00A626D9"/>
    <w:rsid w:val="00A65402"/>
    <w:rsid w:val="00A66234"/>
    <w:rsid w:val="00A66EE5"/>
    <w:rsid w:val="00A7172D"/>
    <w:rsid w:val="00A71B5B"/>
    <w:rsid w:val="00A739FD"/>
    <w:rsid w:val="00A740C4"/>
    <w:rsid w:val="00A74472"/>
    <w:rsid w:val="00A7511A"/>
    <w:rsid w:val="00A753E2"/>
    <w:rsid w:val="00A77956"/>
    <w:rsid w:val="00A8014B"/>
    <w:rsid w:val="00A8037A"/>
    <w:rsid w:val="00A81A6C"/>
    <w:rsid w:val="00A81C1C"/>
    <w:rsid w:val="00A82B24"/>
    <w:rsid w:val="00A87110"/>
    <w:rsid w:val="00A901E3"/>
    <w:rsid w:val="00A90969"/>
    <w:rsid w:val="00A94071"/>
    <w:rsid w:val="00A95338"/>
    <w:rsid w:val="00A9576D"/>
    <w:rsid w:val="00A9584B"/>
    <w:rsid w:val="00A95A44"/>
    <w:rsid w:val="00A962DA"/>
    <w:rsid w:val="00A96BEC"/>
    <w:rsid w:val="00A97687"/>
    <w:rsid w:val="00AA03E0"/>
    <w:rsid w:val="00AA0891"/>
    <w:rsid w:val="00AA37DF"/>
    <w:rsid w:val="00AA4458"/>
    <w:rsid w:val="00AA4C1F"/>
    <w:rsid w:val="00AB16F7"/>
    <w:rsid w:val="00AB19D3"/>
    <w:rsid w:val="00AB24BF"/>
    <w:rsid w:val="00AB26E1"/>
    <w:rsid w:val="00AB353D"/>
    <w:rsid w:val="00AB399D"/>
    <w:rsid w:val="00AB4C9D"/>
    <w:rsid w:val="00AB543A"/>
    <w:rsid w:val="00AB6201"/>
    <w:rsid w:val="00AB6607"/>
    <w:rsid w:val="00AB7687"/>
    <w:rsid w:val="00AC13D4"/>
    <w:rsid w:val="00AC1F3E"/>
    <w:rsid w:val="00AC1FF4"/>
    <w:rsid w:val="00AC5808"/>
    <w:rsid w:val="00AC6620"/>
    <w:rsid w:val="00AC7453"/>
    <w:rsid w:val="00AD21AD"/>
    <w:rsid w:val="00AD21C9"/>
    <w:rsid w:val="00AD3CF5"/>
    <w:rsid w:val="00AD3EE3"/>
    <w:rsid w:val="00AD5361"/>
    <w:rsid w:val="00AD60BB"/>
    <w:rsid w:val="00AD6C20"/>
    <w:rsid w:val="00AE0926"/>
    <w:rsid w:val="00AE1C82"/>
    <w:rsid w:val="00AE2043"/>
    <w:rsid w:val="00AE3740"/>
    <w:rsid w:val="00AE4D0B"/>
    <w:rsid w:val="00AE7C12"/>
    <w:rsid w:val="00AF1AF1"/>
    <w:rsid w:val="00AF2109"/>
    <w:rsid w:val="00AF3B72"/>
    <w:rsid w:val="00AF5D0A"/>
    <w:rsid w:val="00AF5FC9"/>
    <w:rsid w:val="00AF66AD"/>
    <w:rsid w:val="00B013F6"/>
    <w:rsid w:val="00B01524"/>
    <w:rsid w:val="00B026A8"/>
    <w:rsid w:val="00B03704"/>
    <w:rsid w:val="00B05BDD"/>
    <w:rsid w:val="00B0671D"/>
    <w:rsid w:val="00B11E89"/>
    <w:rsid w:val="00B121DD"/>
    <w:rsid w:val="00B13640"/>
    <w:rsid w:val="00B13F86"/>
    <w:rsid w:val="00B153C4"/>
    <w:rsid w:val="00B15C3A"/>
    <w:rsid w:val="00B17B24"/>
    <w:rsid w:val="00B20919"/>
    <w:rsid w:val="00B20948"/>
    <w:rsid w:val="00B20B43"/>
    <w:rsid w:val="00B2368B"/>
    <w:rsid w:val="00B24136"/>
    <w:rsid w:val="00B242DD"/>
    <w:rsid w:val="00B24692"/>
    <w:rsid w:val="00B2480A"/>
    <w:rsid w:val="00B25A41"/>
    <w:rsid w:val="00B279D4"/>
    <w:rsid w:val="00B27FBB"/>
    <w:rsid w:val="00B339BB"/>
    <w:rsid w:val="00B34ADE"/>
    <w:rsid w:val="00B34F21"/>
    <w:rsid w:val="00B361F4"/>
    <w:rsid w:val="00B36891"/>
    <w:rsid w:val="00B37EF0"/>
    <w:rsid w:val="00B4039A"/>
    <w:rsid w:val="00B40989"/>
    <w:rsid w:val="00B40A06"/>
    <w:rsid w:val="00B41802"/>
    <w:rsid w:val="00B438A1"/>
    <w:rsid w:val="00B43A6D"/>
    <w:rsid w:val="00B440E2"/>
    <w:rsid w:val="00B50FDB"/>
    <w:rsid w:val="00B52893"/>
    <w:rsid w:val="00B52BD8"/>
    <w:rsid w:val="00B53406"/>
    <w:rsid w:val="00B54E6C"/>
    <w:rsid w:val="00B571EC"/>
    <w:rsid w:val="00B577D3"/>
    <w:rsid w:val="00B63354"/>
    <w:rsid w:val="00B656A5"/>
    <w:rsid w:val="00B65B08"/>
    <w:rsid w:val="00B65C3A"/>
    <w:rsid w:val="00B65D41"/>
    <w:rsid w:val="00B6694A"/>
    <w:rsid w:val="00B7100B"/>
    <w:rsid w:val="00B7271A"/>
    <w:rsid w:val="00B72E21"/>
    <w:rsid w:val="00B74F02"/>
    <w:rsid w:val="00B75923"/>
    <w:rsid w:val="00B76724"/>
    <w:rsid w:val="00B804B8"/>
    <w:rsid w:val="00B829FD"/>
    <w:rsid w:val="00B84330"/>
    <w:rsid w:val="00B8442A"/>
    <w:rsid w:val="00B9062A"/>
    <w:rsid w:val="00B90C33"/>
    <w:rsid w:val="00B92C6C"/>
    <w:rsid w:val="00B93605"/>
    <w:rsid w:val="00B9528F"/>
    <w:rsid w:val="00B95DBD"/>
    <w:rsid w:val="00B97F19"/>
    <w:rsid w:val="00BA1FDE"/>
    <w:rsid w:val="00BA6B3F"/>
    <w:rsid w:val="00BB0DED"/>
    <w:rsid w:val="00BB2D6A"/>
    <w:rsid w:val="00BB3D69"/>
    <w:rsid w:val="00BB7A90"/>
    <w:rsid w:val="00BC0C4F"/>
    <w:rsid w:val="00BC2CE7"/>
    <w:rsid w:val="00BC3259"/>
    <w:rsid w:val="00BC7149"/>
    <w:rsid w:val="00BC7448"/>
    <w:rsid w:val="00BC7FA4"/>
    <w:rsid w:val="00BD0EA0"/>
    <w:rsid w:val="00BD1692"/>
    <w:rsid w:val="00BD18EE"/>
    <w:rsid w:val="00BD19D8"/>
    <w:rsid w:val="00BD3253"/>
    <w:rsid w:val="00BD3DFD"/>
    <w:rsid w:val="00BD47CD"/>
    <w:rsid w:val="00BD5591"/>
    <w:rsid w:val="00BD73E9"/>
    <w:rsid w:val="00BE3FA9"/>
    <w:rsid w:val="00BE594B"/>
    <w:rsid w:val="00BE5CCD"/>
    <w:rsid w:val="00BE6BAE"/>
    <w:rsid w:val="00BF0CEE"/>
    <w:rsid w:val="00BF3BDF"/>
    <w:rsid w:val="00BF41BC"/>
    <w:rsid w:val="00BF656C"/>
    <w:rsid w:val="00C01369"/>
    <w:rsid w:val="00C01F4C"/>
    <w:rsid w:val="00C02489"/>
    <w:rsid w:val="00C04444"/>
    <w:rsid w:val="00C05BD2"/>
    <w:rsid w:val="00C06024"/>
    <w:rsid w:val="00C0690A"/>
    <w:rsid w:val="00C06B51"/>
    <w:rsid w:val="00C123A6"/>
    <w:rsid w:val="00C133BA"/>
    <w:rsid w:val="00C13C97"/>
    <w:rsid w:val="00C14E3F"/>
    <w:rsid w:val="00C16911"/>
    <w:rsid w:val="00C17145"/>
    <w:rsid w:val="00C173BF"/>
    <w:rsid w:val="00C21BC9"/>
    <w:rsid w:val="00C25956"/>
    <w:rsid w:val="00C26142"/>
    <w:rsid w:val="00C312B2"/>
    <w:rsid w:val="00C315FC"/>
    <w:rsid w:val="00C325CC"/>
    <w:rsid w:val="00C3294E"/>
    <w:rsid w:val="00C3334C"/>
    <w:rsid w:val="00C336B9"/>
    <w:rsid w:val="00C3422B"/>
    <w:rsid w:val="00C34909"/>
    <w:rsid w:val="00C35983"/>
    <w:rsid w:val="00C363B5"/>
    <w:rsid w:val="00C36EFE"/>
    <w:rsid w:val="00C3706F"/>
    <w:rsid w:val="00C37A83"/>
    <w:rsid w:val="00C40CAC"/>
    <w:rsid w:val="00C40EFE"/>
    <w:rsid w:val="00C41A08"/>
    <w:rsid w:val="00C42479"/>
    <w:rsid w:val="00C42DAC"/>
    <w:rsid w:val="00C42E9E"/>
    <w:rsid w:val="00C444AB"/>
    <w:rsid w:val="00C45711"/>
    <w:rsid w:val="00C45868"/>
    <w:rsid w:val="00C5046D"/>
    <w:rsid w:val="00C50EEE"/>
    <w:rsid w:val="00C53D77"/>
    <w:rsid w:val="00C54067"/>
    <w:rsid w:val="00C55188"/>
    <w:rsid w:val="00C558DD"/>
    <w:rsid w:val="00C5646A"/>
    <w:rsid w:val="00C56C02"/>
    <w:rsid w:val="00C57FC2"/>
    <w:rsid w:val="00C60C03"/>
    <w:rsid w:val="00C60F4D"/>
    <w:rsid w:val="00C61A73"/>
    <w:rsid w:val="00C62AA2"/>
    <w:rsid w:val="00C63518"/>
    <w:rsid w:val="00C66393"/>
    <w:rsid w:val="00C6712F"/>
    <w:rsid w:val="00C70502"/>
    <w:rsid w:val="00C7390F"/>
    <w:rsid w:val="00C7430C"/>
    <w:rsid w:val="00C80A50"/>
    <w:rsid w:val="00C80C29"/>
    <w:rsid w:val="00C83422"/>
    <w:rsid w:val="00C836A4"/>
    <w:rsid w:val="00C84F51"/>
    <w:rsid w:val="00C869A3"/>
    <w:rsid w:val="00C93158"/>
    <w:rsid w:val="00C9580E"/>
    <w:rsid w:val="00C96AD8"/>
    <w:rsid w:val="00C96FB9"/>
    <w:rsid w:val="00C97636"/>
    <w:rsid w:val="00CA2D7D"/>
    <w:rsid w:val="00CA4824"/>
    <w:rsid w:val="00CA504A"/>
    <w:rsid w:val="00CA5E8E"/>
    <w:rsid w:val="00CB0A2F"/>
    <w:rsid w:val="00CB11BC"/>
    <w:rsid w:val="00CB26BE"/>
    <w:rsid w:val="00CB301F"/>
    <w:rsid w:val="00CB4AC1"/>
    <w:rsid w:val="00CB5ABA"/>
    <w:rsid w:val="00CB6311"/>
    <w:rsid w:val="00CB6467"/>
    <w:rsid w:val="00CB67E9"/>
    <w:rsid w:val="00CC3376"/>
    <w:rsid w:val="00CC4AAA"/>
    <w:rsid w:val="00CC627A"/>
    <w:rsid w:val="00CC774B"/>
    <w:rsid w:val="00CD35C2"/>
    <w:rsid w:val="00CD478D"/>
    <w:rsid w:val="00CD6317"/>
    <w:rsid w:val="00CD7233"/>
    <w:rsid w:val="00CE2406"/>
    <w:rsid w:val="00CE2765"/>
    <w:rsid w:val="00CE310D"/>
    <w:rsid w:val="00CE50B1"/>
    <w:rsid w:val="00CE54D6"/>
    <w:rsid w:val="00CE6E49"/>
    <w:rsid w:val="00CF0D0B"/>
    <w:rsid w:val="00CF3765"/>
    <w:rsid w:val="00CF4DF3"/>
    <w:rsid w:val="00CF51A1"/>
    <w:rsid w:val="00CF526E"/>
    <w:rsid w:val="00CF5EF0"/>
    <w:rsid w:val="00CF6372"/>
    <w:rsid w:val="00CF674D"/>
    <w:rsid w:val="00D0148C"/>
    <w:rsid w:val="00D02D19"/>
    <w:rsid w:val="00D0321D"/>
    <w:rsid w:val="00D03A48"/>
    <w:rsid w:val="00D0468B"/>
    <w:rsid w:val="00D059A3"/>
    <w:rsid w:val="00D075D0"/>
    <w:rsid w:val="00D1157A"/>
    <w:rsid w:val="00D1243A"/>
    <w:rsid w:val="00D13E6D"/>
    <w:rsid w:val="00D14843"/>
    <w:rsid w:val="00D16DC6"/>
    <w:rsid w:val="00D178DF"/>
    <w:rsid w:val="00D23D63"/>
    <w:rsid w:val="00D3294E"/>
    <w:rsid w:val="00D35F43"/>
    <w:rsid w:val="00D36440"/>
    <w:rsid w:val="00D36D9E"/>
    <w:rsid w:val="00D37EA5"/>
    <w:rsid w:val="00D40313"/>
    <w:rsid w:val="00D40DFD"/>
    <w:rsid w:val="00D427AD"/>
    <w:rsid w:val="00D45258"/>
    <w:rsid w:val="00D45298"/>
    <w:rsid w:val="00D45A26"/>
    <w:rsid w:val="00D45D87"/>
    <w:rsid w:val="00D501E4"/>
    <w:rsid w:val="00D51135"/>
    <w:rsid w:val="00D54EFF"/>
    <w:rsid w:val="00D57444"/>
    <w:rsid w:val="00D608B7"/>
    <w:rsid w:val="00D611A2"/>
    <w:rsid w:val="00D61749"/>
    <w:rsid w:val="00D61EEB"/>
    <w:rsid w:val="00D66213"/>
    <w:rsid w:val="00D6646E"/>
    <w:rsid w:val="00D66A4D"/>
    <w:rsid w:val="00D66C45"/>
    <w:rsid w:val="00D677AF"/>
    <w:rsid w:val="00D71D67"/>
    <w:rsid w:val="00D738DA"/>
    <w:rsid w:val="00D73BB9"/>
    <w:rsid w:val="00D73EF1"/>
    <w:rsid w:val="00D740B3"/>
    <w:rsid w:val="00D8469E"/>
    <w:rsid w:val="00D85431"/>
    <w:rsid w:val="00D930DE"/>
    <w:rsid w:val="00DA3232"/>
    <w:rsid w:val="00DA394E"/>
    <w:rsid w:val="00DA4507"/>
    <w:rsid w:val="00DA6192"/>
    <w:rsid w:val="00DA78FD"/>
    <w:rsid w:val="00DB0924"/>
    <w:rsid w:val="00DB1193"/>
    <w:rsid w:val="00DB157A"/>
    <w:rsid w:val="00DB2F1B"/>
    <w:rsid w:val="00DB3A2F"/>
    <w:rsid w:val="00DB5CA2"/>
    <w:rsid w:val="00DB6677"/>
    <w:rsid w:val="00DB7668"/>
    <w:rsid w:val="00DC1F00"/>
    <w:rsid w:val="00DC252D"/>
    <w:rsid w:val="00DC4A91"/>
    <w:rsid w:val="00DC4E8E"/>
    <w:rsid w:val="00DC5BE9"/>
    <w:rsid w:val="00DC691E"/>
    <w:rsid w:val="00DD15B1"/>
    <w:rsid w:val="00DD1C9F"/>
    <w:rsid w:val="00DD7E12"/>
    <w:rsid w:val="00DE1C67"/>
    <w:rsid w:val="00DE201E"/>
    <w:rsid w:val="00DE2338"/>
    <w:rsid w:val="00DE267E"/>
    <w:rsid w:val="00DE3606"/>
    <w:rsid w:val="00DE40CF"/>
    <w:rsid w:val="00DE4166"/>
    <w:rsid w:val="00DE41F6"/>
    <w:rsid w:val="00DE5160"/>
    <w:rsid w:val="00DE58B5"/>
    <w:rsid w:val="00DE6CF2"/>
    <w:rsid w:val="00DF13F4"/>
    <w:rsid w:val="00DF3215"/>
    <w:rsid w:val="00DF3C54"/>
    <w:rsid w:val="00DF4A6A"/>
    <w:rsid w:val="00DF5868"/>
    <w:rsid w:val="00DF71AF"/>
    <w:rsid w:val="00E0005F"/>
    <w:rsid w:val="00E009A5"/>
    <w:rsid w:val="00E018CB"/>
    <w:rsid w:val="00E02B1B"/>
    <w:rsid w:val="00E0355B"/>
    <w:rsid w:val="00E03AE2"/>
    <w:rsid w:val="00E07ECA"/>
    <w:rsid w:val="00E10E0C"/>
    <w:rsid w:val="00E1273C"/>
    <w:rsid w:val="00E14BD6"/>
    <w:rsid w:val="00E2116A"/>
    <w:rsid w:val="00E21209"/>
    <w:rsid w:val="00E220E4"/>
    <w:rsid w:val="00E22E76"/>
    <w:rsid w:val="00E238DF"/>
    <w:rsid w:val="00E252F0"/>
    <w:rsid w:val="00E27466"/>
    <w:rsid w:val="00E31462"/>
    <w:rsid w:val="00E3244B"/>
    <w:rsid w:val="00E3330D"/>
    <w:rsid w:val="00E344BA"/>
    <w:rsid w:val="00E357DB"/>
    <w:rsid w:val="00E36314"/>
    <w:rsid w:val="00E375B7"/>
    <w:rsid w:val="00E43D39"/>
    <w:rsid w:val="00E45739"/>
    <w:rsid w:val="00E5144E"/>
    <w:rsid w:val="00E52C33"/>
    <w:rsid w:val="00E547C4"/>
    <w:rsid w:val="00E54C75"/>
    <w:rsid w:val="00E54D3C"/>
    <w:rsid w:val="00E5545A"/>
    <w:rsid w:val="00E55B15"/>
    <w:rsid w:val="00E569B8"/>
    <w:rsid w:val="00E6083B"/>
    <w:rsid w:val="00E62F0E"/>
    <w:rsid w:val="00E70735"/>
    <w:rsid w:val="00E707E5"/>
    <w:rsid w:val="00E71640"/>
    <w:rsid w:val="00E72F36"/>
    <w:rsid w:val="00E75011"/>
    <w:rsid w:val="00E7558B"/>
    <w:rsid w:val="00E76655"/>
    <w:rsid w:val="00E776E1"/>
    <w:rsid w:val="00E8195F"/>
    <w:rsid w:val="00E81E4E"/>
    <w:rsid w:val="00E821A4"/>
    <w:rsid w:val="00E82C3A"/>
    <w:rsid w:val="00E82C3F"/>
    <w:rsid w:val="00E86AC1"/>
    <w:rsid w:val="00E875D6"/>
    <w:rsid w:val="00E87E25"/>
    <w:rsid w:val="00E90900"/>
    <w:rsid w:val="00E92697"/>
    <w:rsid w:val="00E93243"/>
    <w:rsid w:val="00E94211"/>
    <w:rsid w:val="00E963CF"/>
    <w:rsid w:val="00E97159"/>
    <w:rsid w:val="00EA063F"/>
    <w:rsid w:val="00EA0710"/>
    <w:rsid w:val="00EA2A8C"/>
    <w:rsid w:val="00EA419F"/>
    <w:rsid w:val="00EB1B26"/>
    <w:rsid w:val="00EB2B80"/>
    <w:rsid w:val="00EB4FB6"/>
    <w:rsid w:val="00EC01B0"/>
    <w:rsid w:val="00EC0F1D"/>
    <w:rsid w:val="00EC3578"/>
    <w:rsid w:val="00EC3BC8"/>
    <w:rsid w:val="00EC3F45"/>
    <w:rsid w:val="00EC630C"/>
    <w:rsid w:val="00EC7D01"/>
    <w:rsid w:val="00EC7D1F"/>
    <w:rsid w:val="00EC7DC0"/>
    <w:rsid w:val="00ED00CF"/>
    <w:rsid w:val="00ED0317"/>
    <w:rsid w:val="00ED0745"/>
    <w:rsid w:val="00ED25DB"/>
    <w:rsid w:val="00ED2C38"/>
    <w:rsid w:val="00ED2DEF"/>
    <w:rsid w:val="00ED34A5"/>
    <w:rsid w:val="00EE2E19"/>
    <w:rsid w:val="00EE6EBD"/>
    <w:rsid w:val="00EF033A"/>
    <w:rsid w:val="00EF408E"/>
    <w:rsid w:val="00EF56BD"/>
    <w:rsid w:val="00EF5D10"/>
    <w:rsid w:val="00F02F1D"/>
    <w:rsid w:val="00F031D5"/>
    <w:rsid w:val="00F032CA"/>
    <w:rsid w:val="00F0679F"/>
    <w:rsid w:val="00F11335"/>
    <w:rsid w:val="00F1200E"/>
    <w:rsid w:val="00F22808"/>
    <w:rsid w:val="00F30E38"/>
    <w:rsid w:val="00F31012"/>
    <w:rsid w:val="00F31BFB"/>
    <w:rsid w:val="00F32372"/>
    <w:rsid w:val="00F328BA"/>
    <w:rsid w:val="00F3409C"/>
    <w:rsid w:val="00F341E2"/>
    <w:rsid w:val="00F3460B"/>
    <w:rsid w:val="00F36394"/>
    <w:rsid w:val="00F364A5"/>
    <w:rsid w:val="00F36CC5"/>
    <w:rsid w:val="00F37596"/>
    <w:rsid w:val="00F37CE0"/>
    <w:rsid w:val="00F37E06"/>
    <w:rsid w:val="00F37EFB"/>
    <w:rsid w:val="00F40FF6"/>
    <w:rsid w:val="00F42838"/>
    <w:rsid w:val="00F4365C"/>
    <w:rsid w:val="00F4445C"/>
    <w:rsid w:val="00F52057"/>
    <w:rsid w:val="00F52688"/>
    <w:rsid w:val="00F62808"/>
    <w:rsid w:val="00F65486"/>
    <w:rsid w:val="00F65F3C"/>
    <w:rsid w:val="00F7254A"/>
    <w:rsid w:val="00F736C9"/>
    <w:rsid w:val="00F74E52"/>
    <w:rsid w:val="00F75026"/>
    <w:rsid w:val="00F7570F"/>
    <w:rsid w:val="00F766F5"/>
    <w:rsid w:val="00F77C25"/>
    <w:rsid w:val="00F82FEF"/>
    <w:rsid w:val="00F84800"/>
    <w:rsid w:val="00F857B4"/>
    <w:rsid w:val="00F85D0C"/>
    <w:rsid w:val="00F86147"/>
    <w:rsid w:val="00F8630A"/>
    <w:rsid w:val="00F91B80"/>
    <w:rsid w:val="00F927ED"/>
    <w:rsid w:val="00F92D33"/>
    <w:rsid w:val="00F92F61"/>
    <w:rsid w:val="00F931D0"/>
    <w:rsid w:val="00F9463A"/>
    <w:rsid w:val="00F950F9"/>
    <w:rsid w:val="00F96369"/>
    <w:rsid w:val="00FA0205"/>
    <w:rsid w:val="00FA029D"/>
    <w:rsid w:val="00FA355F"/>
    <w:rsid w:val="00FA5967"/>
    <w:rsid w:val="00FA67DF"/>
    <w:rsid w:val="00FB2109"/>
    <w:rsid w:val="00FB2D51"/>
    <w:rsid w:val="00FB4A3A"/>
    <w:rsid w:val="00FB511B"/>
    <w:rsid w:val="00FB5C60"/>
    <w:rsid w:val="00FB63BF"/>
    <w:rsid w:val="00FB6B8A"/>
    <w:rsid w:val="00FC03AC"/>
    <w:rsid w:val="00FC3064"/>
    <w:rsid w:val="00FC6030"/>
    <w:rsid w:val="00FD202E"/>
    <w:rsid w:val="00FD3AA1"/>
    <w:rsid w:val="00FD55E2"/>
    <w:rsid w:val="00FD622B"/>
    <w:rsid w:val="00FE195A"/>
    <w:rsid w:val="00FE2676"/>
    <w:rsid w:val="00FE2D8D"/>
    <w:rsid w:val="00FE3FFA"/>
    <w:rsid w:val="00FE5AD1"/>
    <w:rsid w:val="00FE7BB2"/>
    <w:rsid w:val="00FF3896"/>
    <w:rsid w:val="00FF4167"/>
    <w:rsid w:val="00FF423D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957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semiHidden/>
    <w:unhideWhenUsed/>
    <w:rsid w:val="00B20948"/>
    <w:pPr>
      <w:spacing w:after="180" w:line="268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0948"/>
    <w:rPr>
      <w:rFonts w:ascii="Gill Sans MT" w:eastAsia="Times New Roman" w:hAnsi="Gill Sans MT" w:cs="Times New Roman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s.legis.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dingagewi.org/media/38698/BudgetReque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547F-3D4F-422B-AF47-5142647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liams</dc:creator>
  <cp:lastModifiedBy>Sarah Paterson</cp:lastModifiedBy>
  <cp:revision>2</cp:revision>
  <dcterms:created xsi:type="dcterms:W3CDTF">2016-10-05T16:52:00Z</dcterms:created>
  <dcterms:modified xsi:type="dcterms:W3CDTF">2016-10-05T16:52:00Z</dcterms:modified>
</cp:coreProperties>
</file>